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3510"/>
        <w:gridCol w:w="4770"/>
        <w:gridCol w:w="3191"/>
      </w:tblGrid>
      <w:tr w:rsidR="00C466B8" w14:paraId="6A9E9B7B" w14:textId="77777777" w:rsidTr="00B14638">
        <w:tc>
          <w:tcPr>
            <w:tcW w:w="1525" w:type="dxa"/>
            <w:shd w:val="clear" w:color="auto" w:fill="18186C"/>
          </w:tcPr>
          <w:p w14:paraId="57BC7E18" w14:textId="4BCC04E5" w:rsidR="00E02CE9" w:rsidRPr="00B14638" w:rsidRDefault="00E02CE9" w:rsidP="001B7F46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B14638">
              <w:rPr>
                <w:rFonts w:ascii="Leelawadee UI" w:hAnsi="Leelawadee UI" w:cs="Leelawadee UI"/>
                <w:b/>
                <w:bCs/>
              </w:rPr>
              <w:t>FECHA</w:t>
            </w:r>
          </w:p>
        </w:tc>
        <w:tc>
          <w:tcPr>
            <w:tcW w:w="3510" w:type="dxa"/>
            <w:shd w:val="clear" w:color="auto" w:fill="18186C"/>
          </w:tcPr>
          <w:p w14:paraId="753E4930" w14:textId="4FD7CBA9" w:rsidR="00E02CE9" w:rsidRPr="00B14638" w:rsidRDefault="00E02CE9" w:rsidP="001B7F46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B14638">
              <w:rPr>
                <w:rFonts w:ascii="Leelawadee UI" w:hAnsi="Leelawadee UI" w:cs="Leelawadee UI"/>
                <w:b/>
                <w:bCs/>
              </w:rPr>
              <w:t>ACTO</w:t>
            </w:r>
          </w:p>
        </w:tc>
        <w:tc>
          <w:tcPr>
            <w:tcW w:w="4770" w:type="dxa"/>
            <w:shd w:val="clear" w:color="auto" w:fill="18186C"/>
          </w:tcPr>
          <w:p w14:paraId="718ABAE8" w14:textId="153CB335" w:rsidR="00E02CE9" w:rsidRPr="00B14638" w:rsidRDefault="00E02CE9" w:rsidP="001B7F46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B14638">
              <w:rPr>
                <w:rFonts w:ascii="Leelawadee UI" w:hAnsi="Leelawadee UI" w:cs="Leelawadee UI"/>
                <w:b/>
                <w:bCs/>
              </w:rPr>
              <w:t>OBJETIVO</w:t>
            </w:r>
          </w:p>
        </w:tc>
        <w:tc>
          <w:tcPr>
            <w:tcW w:w="3191" w:type="dxa"/>
            <w:shd w:val="clear" w:color="auto" w:fill="18186C"/>
          </w:tcPr>
          <w:p w14:paraId="72315BE0" w14:textId="5998A723" w:rsidR="00E02CE9" w:rsidRPr="0044607B" w:rsidRDefault="00B14638" w:rsidP="00B14638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44607B">
              <w:rPr>
                <w:rFonts w:ascii="Leelawadee UI" w:hAnsi="Leelawadee UI" w:cs="Leelawadee UI"/>
                <w:b/>
                <w:bCs/>
              </w:rPr>
              <w:t>REGISTRO</w:t>
            </w:r>
          </w:p>
        </w:tc>
      </w:tr>
      <w:tr w:rsidR="00C466B8" w14:paraId="14325FC1" w14:textId="77777777" w:rsidTr="00C466B8">
        <w:trPr>
          <w:trHeight w:val="3581"/>
        </w:trPr>
        <w:tc>
          <w:tcPr>
            <w:tcW w:w="1525" w:type="dxa"/>
          </w:tcPr>
          <w:p w14:paraId="3C23F21D" w14:textId="14EE4DCD" w:rsidR="00211207" w:rsidRDefault="00211207">
            <w:pPr>
              <w:rPr>
                <w:rFonts w:ascii="Leelawadee UI" w:hAnsi="Leelawadee UI" w:cs="Leelawadee UI"/>
              </w:rPr>
            </w:pPr>
          </w:p>
          <w:p w14:paraId="4EBA7443" w14:textId="588F2045" w:rsidR="00211207" w:rsidRDefault="00211207">
            <w:pPr>
              <w:rPr>
                <w:rFonts w:ascii="Leelawadee UI" w:hAnsi="Leelawadee UI" w:cs="Leelawadee UI"/>
              </w:rPr>
            </w:pPr>
          </w:p>
          <w:p w14:paraId="5B068CBD" w14:textId="0B222787" w:rsidR="00211207" w:rsidRDefault="00211207">
            <w:pPr>
              <w:rPr>
                <w:rFonts w:ascii="Leelawadee UI" w:hAnsi="Leelawadee UI" w:cs="Leelawadee UI"/>
              </w:rPr>
            </w:pPr>
          </w:p>
          <w:p w14:paraId="569B8DFE" w14:textId="77777777" w:rsidR="00211207" w:rsidRDefault="00211207">
            <w:pPr>
              <w:rPr>
                <w:rFonts w:ascii="Leelawadee UI" w:hAnsi="Leelawadee UI" w:cs="Leelawadee UI"/>
              </w:rPr>
            </w:pPr>
          </w:p>
          <w:p w14:paraId="14814CFB" w14:textId="77777777" w:rsidR="00211207" w:rsidRDefault="00211207">
            <w:pPr>
              <w:rPr>
                <w:rFonts w:ascii="Leelawadee UI" w:hAnsi="Leelawadee UI" w:cs="Leelawadee UI"/>
              </w:rPr>
            </w:pPr>
          </w:p>
          <w:p w14:paraId="359210B7" w14:textId="77777777" w:rsidR="00211207" w:rsidRDefault="00211207">
            <w:pPr>
              <w:rPr>
                <w:rFonts w:ascii="Leelawadee UI" w:hAnsi="Leelawadee UI" w:cs="Leelawadee UI"/>
              </w:rPr>
            </w:pPr>
          </w:p>
          <w:p w14:paraId="61BFA84E" w14:textId="00115740" w:rsidR="00E02CE9" w:rsidRPr="00211207" w:rsidRDefault="00B204E9">
            <w:pPr>
              <w:rPr>
                <w:rFonts w:ascii="Leelawadee UI" w:hAnsi="Leelawadee UI" w:cs="Leelawadee UI"/>
                <w:b/>
                <w:bCs/>
              </w:rPr>
            </w:pPr>
            <w:r>
              <w:rPr>
                <w:rFonts w:ascii="Leelawadee UI" w:hAnsi="Leelawadee UI" w:cs="Leelawadee UI"/>
                <w:b/>
                <w:bCs/>
              </w:rPr>
              <w:t>0</w:t>
            </w:r>
            <w:r w:rsidR="008B3838">
              <w:rPr>
                <w:rFonts w:ascii="Leelawadee UI" w:hAnsi="Leelawadee UI" w:cs="Leelawadee UI"/>
                <w:b/>
                <w:bCs/>
              </w:rPr>
              <w:t>2</w:t>
            </w:r>
            <w:r w:rsidR="00442979" w:rsidRPr="00211207">
              <w:rPr>
                <w:rFonts w:ascii="Leelawadee UI" w:hAnsi="Leelawadee UI" w:cs="Leelawadee UI"/>
                <w:b/>
                <w:bCs/>
              </w:rPr>
              <w:t>/0</w:t>
            </w:r>
            <w:r w:rsidR="008B3838">
              <w:rPr>
                <w:rFonts w:ascii="Leelawadee UI" w:hAnsi="Leelawadee UI" w:cs="Leelawadee UI"/>
                <w:b/>
                <w:bCs/>
              </w:rPr>
              <w:t>5</w:t>
            </w:r>
            <w:r w:rsidR="00442979" w:rsidRPr="00211207">
              <w:rPr>
                <w:rFonts w:ascii="Leelawadee UI" w:hAnsi="Leelawadee UI" w:cs="Leelawadee UI"/>
                <w:b/>
                <w:bCs/>
              </w:rPr>
              <w:t>/2022</w:t>
            </w:r>
          </w:p>
        </w:tc>
        <w:tc>
          <w:tcPr>
            <w:tcW w:w="3510" w:type="dxa"/>
          </w:tcPr>
          <w:p w14:paraId="18E4328A" w14:textId="77777777" w:rsidR="00E02CE9" w:rsidRPr="001B7F46" w:rsidRDefault="00E02CE9" w:rsidP="00E02CE9">
            <w:pPr>
              <w:jc w:val="center"/>
              <w:rPr>
                <w:rFonts w:ascii="Leelawadee UI" w:hAnsi="Leelawadee UI" w:cs="Leelawadee UI"/>
              </w:rPr>
            </w:pPr>
          </w:p>
          <w:p w14:paraId="401E0A8C" w14:textId="389C22ED" w:rsidR="00E02CE9" w:rsidRPr="001B7F46" w:rsidRDefault="00E02CE9" w:rsidP="00E02CE9">
            <w:pPr>
              <w:jc w:val="center"/>
              <w:rPr>
                <w:rFonts w:ascii="Leelawadee UI" w:hAnsi="Leelawadee UI" w:cs="Leelawadee UI"/>
              </w:rPr>
            </w:pPr>
          </w:p>
          <w:p w14:paraId="7582D279" w14:textId="77777777" w:rsidR="00E02CE9" w:rsidRPr="001B7F46" w:rsidRDefault="00E02CE9" w:rsidP="00E02CE9">
            <w:pPr>
              <w:jc w:val="center"/>
              <w:rPr>
                <w:rFonts w:ascii="Leelawadee UI" w:hAnsi="Leelawadee UI" w:cs="Leelawadee UI"/>
              </w:rPr>
            </w:pPr>
          </w:p>
          <w:p w14:paraId="1BB92C70" w14:textId="77777777" w:rsidR="00E02CE9" w:rsidRPr="001B7F46" w:rsidRDefault="00E02CE9" w:rsidP="00E02CE9">
            <w:pPr>
              <w:jc w:val="center"/>
              <w:rPr>
                <w:rFonts w:ascii="Leelawadee UI" w:hAnsi="Leelawadee UI" w:cs="Leelawadee UI"/>
              </w:rPr>
            </w:pPr>
          </w:p>
          <w:p w14:paraId="6F5695D6" w14:textId="77777777" w:rsidR="00E02CE9" w:rsidRPr="008F172E" w:rsidRDefault="00E02CE9" w:rsidP="008F172E">
            <w:pPr>
              <w:rPr>
                <w:rFonts w:ascii="Leelawadee UI" w:hAnsi="Leelawadee UI" w:cs="Leelawadee UI"/>
              </w:rPr>
            </w:pPr>
          </w:p>
          <w:p w14:paraId="30D10A22" w14:textId="77777777" w:rsidR="00FB7DB3" w:rsidRPr="004D0C98" w:rsidRDefault="00FB7DB3" w:rsidP="00E02CE9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10A8A463" w14:textId="473E54D7" w:rsidR="00E02CE9" w:rsidRPr="001B7F46" w:rsidRDefault="00DE7D37" w:rsidP="00E02CE9">
            <w:pPr>
              <w:jc w:val="center"/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Firma de convenio con alcaldías</w:t>
            </w:r>
          </w:p>
        </w:tc>
        <w:tc>
          <w:tcPr>
            <w:tcW w:w="4770" w:type="dxa"/>
          </w:tcPr>
          <w:p w14:paraId="6339E3E5" w14:textId="035CF243" w:rsidR="00211207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2AB5DC01" w14:textId="3CAC8835" w:rsidR="008F172E" w:rsidRDefault="008F172E" w:rsidP="008F172E">
            <w:pPr>
              <w:rPr>
                <w:rFonts w:ascii="Leelawadee UI" w:hAnsi="Leelawadee UI" w:cs="Leelawadee UI"/>
              </w:rPr>
            </w:pPr>
          </w:p>
          <w:p w14:paraId="3A0AA1D5" w14:textId="77777777" w:rsidR="00FB7DB3" w:rsidRPr="008F172E" w:rsidRDefault="00FB7DB3" w:rsidP="008F172E">
            <w:pPr>
              <w:rPr>
                <w:rFonts w:ascii="Leelawadee UI" w:hAnsi="Leelawadee UI" w:cs="Leelawadee UI"/>
              </w:rPr>
            </w:pPr>
          </w:p>
          <w:p w14:paraId="41BE71B8" w14:textId="77777777" w:rsidR="00211207" w:rsidRPr="008F172E" w:rsidRDefault="00211207" w:rsidP="008F172E">
            <w:pPr>
              <w:rPr>
                <w:rFonts w:ascii="Leelawadee UI" w:hAnsi="Leelawadee UI" w:cs="Leelawadee UI"/>
              </w:rPr>
            </w:pPr>
          </w:p>
          <w:p w14:paraId="53CEAC07" w14:textId="77777777" w:rsidR="00DE7D37" w:rsidRDefault="00DE7D37" w:rsidP="00211207">
            <w:pPr>
              <w:jc w:val="center"/>
              <w:rPr>
                <w:rFonts w:ascii="Leelawadee UI" w:eastAsia="Times New Roman" w:hAnsi="Leelawadee UI" w:cs="Leelawadee UI"/>
                <w:color w:val="050505"/>
                <w:lang w:eastAsia="es-SV"/>
              </w:rPr>
            </w:pPr>
          </w:p>
          <w:p w14:paraId="30B71A98" w14:textId="750D9C72" w:rsidR="00E02CE9" w:rsidRPr="00FA6988" w:rsidRDefault="00DE7D37" w:rsidP="00211207">
            <w:pPr>
              <w:jc w:val="center"/>
              <w:rPr>
                <w:rFonts w:ascii="Leelawadee UI" w:hAnsi="Leelawadee UI" w:cs="Leelawadee UI"/>
              </w:rPr>
            </w:pPr>
            <w:r w:rsidRPr="00FA6988">
              <w:rPr>
                <w:rFonts w:ascii="Leelawadee UI" w:eastAsia="Times New Roman" w:hAnsi="Leelawadee UI" w:cs="Leelawadee UI"/>
                <w:color w:val="050505"/>
                <w:lang w:eastAsia="es-SV"/>
              </w:rPr>
              <w:t xml:space="preserve">MAG Firma convenio con alcaldías </w:t>
            </w:r>
            <w:r w:rsidRPr="00FA6988">
              <w:rPr>
                <w:rFonts w:ascii="Leelawadee UI" w:hAnsi="Leelawadee UI" w:cs="Leelawadee UI"/>
                <w:color w:val="050505"/>
              </w:rPr>
              <w:t>para facilitar la logística de distribución de los Paquetes Agrícolas</w:t>
            </w:r>
          </w:p>
        </w:tc>
        <w:tc>
          <w:tcPr>
            <w:tcW w:w="3191" w:type="dxa"/>
          </w:tcPr>
          <w:p w14:paraId="7B840EA2" w14:textId="4A7D89B5" w:rsidR="00E02CE9" w:rsidRDefault="008B6E57"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59FD9176" wp14:editId="4CA2D5D6">
                  <wp:simplePos x="0" y="0"/>
                  <wp:positionH relativeFrom="column">
                    <wp:posOffset>158419</wp:posOffset>
                  </wp:positionH>
                  <wp:positionV relativeFrom="paragraph">
                    <wp:posOffset>1655379</wp:posOffset>
                  </wp:positionV>
                  <wp:extent cx="1528550" cy="588549"/>
                  <wp:effectExtent l="0" t="0" r="0" b="254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145" cy="594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15E8CC8" wp14:editId="296DE909">
                  <wp:simplePos x="0" y="0"/>
                  <wp:positionH relativeFrom="column">
                    <wp:posOffset>151594</wp:posOffset>
                  </wp:positionH>
                  <wp:positionV relativeFrom="paragraph">
                    <wp:posOffset>24471</wp:posOffset>
                  </wp:positionV>
                  <wp:extent cx="1528550" cy="1571597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743" cy="157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207" w14:paraId="6E1B4A5C" w14:textId="77777777" w:rsidTr="007A7DBD">
        <w:trPr>
          <w:trHeight w:val="3581"/>
        </w:trPr>
        <w:tc>
          <w:tcPr>
            <w:tcW w:w="1525" w:type="dxa"/>
          </w:tcPr>
          <w:p w14:paraId="2EA1DB6B" w14:textId="77777777" w:rsidR="00211207" w:rsidRDefault="00211207" w:rsidP="00211207">
            <w:pPr>
              <w:rPr>
                <w:rFonts w:ascii="Leelawadee UI" w:hAnsi="Leelawadee UI" w:cs="Leelawadee UI"/>
              </w:rPr>
            </w:pPr>
          </w:p>
          <w:p w14:paraId="126B6F04" w14:textId="77777777" w:rsidR="00211207" w:rsidRDefault="00211207" w:rsidP="00211207">
            <w:pPr>
              <w:rPr>
                <w:rFonts w:ascii="Leelawadee UI" w:hAnsi="Leelawadee UI" w:cs="Leelawadee UI"/>
              </w:rPr>
            </w:pPr>
          </w:p>
          <w:p w14:paraId="3E8EA972" w14:textId="77777777" w:rsidR="00211207" w:rsidRDefault="00211207" w:rsidP="00211207">
            <w:pPr>
              <w:rPr>
                <w:rFonts w:ascii="Leelawadee UI" w:hAnsi="Leelawadee UI" w:cs="Leelawadee UI"/>
              </w:rPr>
            </w:pPr>
          </w:p>
          <w:p w14:paraId="02074EB6" w14:textId="77777777" w:rsidR="00211207" w:rsidRDefault="00211207" w:rsidP="00211207">
            <w:pPr>
              <w:rPr>
                <w:rFonts w:ascii="Leelawadee UI" w:hAnsi="Leelawadee UI" w:cs="Leelawadee UI"/>
              </w:rPr>
            </w:pPr>
          </w:p>
          <w:p w14:paraId="17EE1501" w14:textId="77777777" w:rsidR="00211207" w:rsidRDefault="00211207" w:rsidP="00211207">
            <w:pPr>
              <w:rPr>
                <w:rFonts w:ascii="Leelawadee UI" w:hAnsi="Leelawadee UI" w:cs="Leelawadee UI"/>
              </w:rPr>
            </w:pPr>
          </w:p>
          <w:p w14:paraId="35F5C9D6" w14:textId="60E8A3C2" w:rsidR="00211207" w:rsidRPr="00211207" w:rsidRDefault="007509C7" w:rsidP="00211207">
            <w:pPr>
              <w:rPr>
                <w:rFonts w:ascii="Leelawadee UI" w:hAnsi="Leelawadee UI" w:cs="Leelawadee UI"/>
                <w:b/>
                <w:bCs/>
              </w:rPr>
            </w:pPr>
            <w:r>
              <w:rPr>
                <w:rFonts w:ascii="Leelawadee UI" w:hAnsi="Leelawadee UI" w:cs="Leelawadee UI"/>
                <w:b/>
                <w:bCs/>
              </w:rPr>
              <w:t>1</w:t>
            </w:r>
            <w:r w:rsidR="007A7DBD">
              <w:rPr>
                <w:rFonts w:ascii="Leelawadee UI" w:hAnsi="Leelawadee UI" w:cs="Leelawadee UI"/>
                <w:b/>
                <w:bCs/>
              </w:rPr>
              <w:t>9</w:t>
            </w:r>
            <w:r w:rsidR="00211207" w:rsidRPr="00211207">
              <w:rPr>
                <w:rFonts w:ascii="Leelawadee UI" w:hAnsi="Leelawadee UI" w:cs="Leelawadee UI"/>
                <w:b/>
                <w:bCs/>
              </w:rPr>
              <w:t>/0</w:t>
            </w:r>
            <w:r w:rsidR="007A7DBD">
              <w:rPr>
                <w:rFonts w:ascii="Leelawadee UI" w:hAnsi="Leelawadee UI" w:cs="Leelawadee UI"/>
                <w:b/>
                <w:bCs/>
              </w:rPr>
              <w:t>5</w:t>
            </w:r>
            <w:r w:rsidR="00211207" w:rsidRPr="00211207">
              <w:rPr>
                <w:rFonts w:ascii="Leelawadee UI" w:hAnsi="Leelawadee UI" w:cs="Leelawadee UI"/>
                <w:b/>
                <w:bCs/>
              </w:rPr>
              <w:t>/2022</w:t>
            </w:r>
          </w:p>
        </w:tc>
        <w:tc>
          <w:tcPr>
            <w:tcW w:w="3510" w:type="dxa"/>
            <w:shd w:val="clear" w:color="auto" w:fill="auto"/>
          </w:tcPr>
          <w:p w14:paraId="14CA75C2" w14:textId="77777777" w:rsidR="00211207" w:rsidRPr="004D0C98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3614568A" w14:textId="77777777" w:rsidR="00211207" w:rsidRPr="004D0C98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4548B56A" w14:textId="77777777" w:rsidR="00211207" w:rsidRPr="004D0C98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11646FB7" w14:textId="77777777" w:rsidR="00211207" w:rsidRPr="004D0C98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0A9D64A8" w14:textId="77777777" w:rsidR="00211207" w:rsidRPr="004D0C98" w:rsidRDefault="00211207" w:rsidP="007509C7">
            <w:pPr>
              <w:rPr>
                <w:rFonts w:ascii="Leelawadee UI" w:hAnsi="Leelawadee UI" w:cs="Leelawadee UI"/>
              </w:rPr>
            </w:pPr>
          </w:p>
          <w:p w14:paraId="314CF202" w14:textId="49F86B56" w:rsidR="00211207" w:rsidRPr="00D516FC" w:rsidRDefault="007A7DBD" w:rsidP="00211207">
            <w:pPr>
              <w:jc w:val="center"/>
              <w:rPr>
                <w:rFonts w:ascii="Leelawadee UI" w:hAnsi="Leelawadee UI" w:cs="Leelawadee UI"/>
              </w:rPr>
            </w:pPr>
            <w:r w:rsidRPr="002C5F2B">
              <w:rPr>
                <w:rFonts w:ascii="Leelawadee UI" w:hAnsi="Leelawadee UI" w:cs="Leelawadee UI"/>
              </w:rPr>
              <w:t>Reunión informativa de jornada medica</w:t>
            </w:r>
          </w:p>
        </w:tc>
        <w:tc>
          <w:tcPr>
            <w:tcW w:w="4770" w:type="dxa"/>
          </w:tcPr>
          <w:p w14:paraId="760E3F22" w14:textId="77777777" w:rsidR="00B204E9" w:rsidRPr="00FA6988" w:rsidRDefault="00B204E9" w:rsidP="00211207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56564F93" w14:textId="77777777" w:rsidR="00B204E9" w:rsidRPr="00FA6988" w:rsidRDefault="00B204E9" w:rsidP="00211207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184FF3E9" w14:textId="4FF125BE" w:rsidR="00B204E9" w:rsidRPr="00FA6988" w:rsidRDefault="00B204E9" w:rsidP="00211207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7141D34C" w14:textId="0553EC52" w:rsidR="00D516FC" w:rsidRPr="00FA6988" w:rsidRDefault="00D516FC" w:rsidP="00211207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7F9DB3DE" w14:textId="77777777" w:rsidR="00D516FC" w:rsidRPr="00FA6988" w:rsidRDefault="00D516FC" w:rsidP="00211207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6FECF357" w14:textId="3072A1E8" w:rsidR="00211207" w:rsidRPr="00FA6988" w:rsidRDefault="007A7DBD" w:rsidP="00211207">
            <w:pPr>
              <w:jc w:val="center"/>
              <w:rPr>
                <w:rFonts w:ascii="Leelawadee UI" w:hAnsi="Leelawadee UI" w:cs="Leelawadee UI"/>
              </w:rPr>
            </w:pPr>
            <w:r w:rsidRPr="00FA6988">
              <w:rPr>
                <w:rFonts w:ascii="Segoe UI Historic" w:hAnsi="Segoe UI Historic" w:cs="Segoe UI Historic"/>
                <w:color w:val="050505"/>
              </w:rPr>
              <w:t>Coordinar con los líderes y lideresas del municipio para llevar a cabo la Jornada Médica que desarrollara Ciudad Mujer</w:t>
            </w:r>
            <w:r w:rsidR="00106964" w:rsidRPr="00FA6988">
              <w:rPr>
                <w:rFonts w:ascii="Segoe UI Historic" w:hAnsi="Segoe UI Historic" w:cs="Segoe UI Historic"/>
                <w:color w:val="050505"/>
              </w:rPr>
              <w:t>.</w:t>
            </w:r>
          </w:p>
        </w:tc>
        <w:tc>
          <w:tcPr>
            <w:tcW w:w="3191" w:type="dxa"/>
          </w:tcPr>
          <w:p w14:paraId="70404EC8" w14:textId="2F6E8C9C" w:rsidR="00211207" w:rsidRDefault="007A7DBD" w:rsidP="0021120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4483CF7A" wp14:editId="1E61FB2F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170305</wp:posOffset>
                  </wp:positionV>
                  <wp:extent cx="1971675" cy="1032510"/>
                  <wp:effectExtent l="0" t="0" r="952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3A6C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53EAA21" wp14:editId="3F150175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6034</wp:posOffset>
                  </wp:positionV>
                  <wp:extent cx="1971675" cy="1047750"/>
                  <wp:effectExtent l="0" t="0" r="952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5478" w14:paraId="533679EA" w14:textId="77777777" w:rsidTr="00297EFA">
        <w:trPr>
          <w:trHeight w:val="3581"/>
        </w:trPr>
        <w:tc>
          <w:tcPr>
            <w:tcW w:w="1525" w:type="dxa"/>
          </w:tcPr>
          <w:p w14:paraId="1C41428F" w14:textId="77777777" w:rsidR="00405478" w:rsidRDefault="00405478" w:rsidP="00405478">
            <w:pPr>
              <w:rPr>
                <w:rFonts w:ascii="Leelawadee UI" w:hAnsi="Leelawadee UI" w:cs="Leelawadee UI"/>
                <w:b/>
                <w:bCs/>
              </w:rPr>
            </w:pPr>
          </w:p>
          <w:p w14:paraId="2209BA27" w14:textId="77777777" w:rsidR="00405478" w:rsidRDefault="00405478" w:rsidP="00405478">
            <w:pPr>
              <w:rPr>
                <w:rFonts w:ascii="Leelawadee UI" w:hAnsi="Leelawadee UI" w:cs="Leelawadee UI"/>
                <w:b/>
                <w:bCs/>
              </w:rPr>
            </w:pPr>
          </w:p>
          <w:p w14:paraId="60AF86A5" w14:textId="77777777" w:rsidR="00405478" w:rsidRDefault="00405478" w:rsidP="00405478">
            <w:pPr>
              <w:rPr>
                <w:rFonts w:ascii="Leelawadee UI" w:hAnsi="Leelawadee UI" w:cs="Leelawadee UI"/>
                <w:b/>
                <w:bCs/>
              </w:rPr>
            </w:pPr>
          </w:p>
          <w:p w14:paraId="079A8DBA" w14:textId="77777777" w:rsidR="00405478" w:rsidRDefault="00405478" w:rsidP="00405478">
            <w:pPr>
              <w:rPr>
                <w:rFonts w:ascii="Leelawadee UI" w:hAnsi="Leelawadee UI" w:cs="Leelawadee UI"/>
                <w:b/>
                <w:bCs/>
              </w:rPr>
            </w:pPr>
          </w:p>
          <w:p w14:paraId="4271CCA8" w14:textId="77777777" w:rsidR="00405478" w:rsidRDefault="00405478" w:rsidP="00405478">
            <w:pPr>
              <w:rPr>
                <w:rFonts w:ascii="Leelawadee UI" w:hAnsi="Leelawadee UI" w:cs="Leelawadee UI"/>
                <w:b/>
                <w:bCs/>
              </w:rPr>
            </w:pPr>
          </w:p>
          <w:p w14:paraId="7711D07D" w14:textId="5A8076B7" w:rsidR="00405478" w:rsidRPr="009C193F" w:rsidRDefault="00572571" w:rsidP="00405478">
            <w:pPr>
              <w:rPr>
                <w:rFonts w:ascii="Leelawadee UI" w:hAnsi="Leelawadee UI" w:cs="Leelawadee UI"/>
                <w:b/>
                <w:bCs/>
              </w:rPr>
            </w:pPr>
            <w:r>
              <w:rPr>
                <w:rFonts w:ascii="Leelawadee UI" w:hAnsi="Leelawadee UI" w:cs="Leelawadee UI"/>
                <w:b/>
                <w:bCs/>
              </w:rPr>
              <w:t>26</w:t>
            </w:r>
            <w:r w:rsidR="00405478" w:rsidRPr="009C193F">
              <w:rPr>
                <w:rFonts w:ascii="Leelawadee UI" w:hAnsi="Leelawadee UI" w:cs="Leelawadee UI"/>
                <w:b/>
                <w:bCs/>
              </w:rPr>
              <w:t>/0</w:t>
            </w:r>
            <w:r>
              <w:rPr>
                <w:rFonts w:ascii="Leelawadee UI" w:hAnsi="Leelawadee UI" w:cs="Leelawadee UI"/>
                <w:b/>
                <w:bCs/>
              </w:rPr>
              <w:t>5</w:t>
            </w:r>
            <w:r w:rsidR="00405478" w:rsidRPr="009C193F">
              <w:rPr>
                <w:rFonts w:ascii="Leelawadee UI" w:hAnsi="Leelawadee UI" w:cs="Leelawadee UI"/>
                <w:b/>
                <w:bCs/>
              </w:rPr>
              <w:t>/2022</w:t>
            </w:r>
          </w:p>
        </w:tc>
        <w:tc>
          <w:tcPr>
            <w:tcW w:w="3510" w:type="dxa"/>
          </w:tcPr>
          <w:p w14:paraId="2AF9A3C2" w14:textId="77777777" w:rsidR="00405478" w:rsidRPr="002C5F2B" w:rsidRDefault="00405478" w:rsidP="00405478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5AC7CB31" w14:textId="77777777" w:rsidR="00405478" w:rsidRPr="002C5F2B" w:rsidRDefault="00405478" w:rsidP="00405478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2EDA659A" w14:textId="77777777" w:rsidR="00405478" w:rsidRPr="002C5F2B" w:rsidRDefault="00405478" w:rsidP="00405478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2D61F757" w14:textId="77777777" w:rsidR="00405478" w:rsidRPr="002C5F2B" w:rsidRDefault="00405478" w:rsidP="00405478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06C2CC84" w14:textId="77777777" w:rsidR="00405478" w:rsidRPr="002C5F2B" w:rsidRDefault="00405478" w:rsidP="00405478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0178367D" w14:textId="50FB9E74" w:rsidR="00405478" w:rsidRPr="002C5F2B" w:rsidRDefault="007357A5" w:rsidP="00405478">
            <w:pPr>
              <w:jc w:val="center"/>
              <w:rPr>
                <w:rFonts w:ascii="Leelawadee UI" w:hAnsi="Leelawadee UI" w:cs="Leelawadee UI"/>
              </w:rPr>
            </w:pPr>
            <w:r w:rsidRPr="007357A5">
              <w:rPr>
                <w:rFonts w:ascii="Leelawadee UI" w:hAnsi="Leelawadee UI" w:cs="Leelawadee UI"/>
                <w:color w:val="050505"/>
              </w:rPr>
              <w:t>Jornada medica</w:t>
            </w:r>
          </w:p>
        </w:tc>
        <w:tc>
          <w:tcPr>
            <w:tcW w:w="4770" w:type="dxa"/>
            <w:shd w:val="clear" w:color="auto" w:fill="auto"/>
          </w:tcPr>
          <w:p w14:paraId="46D7F281" w14:textId="77777777" w:rsidR="00297EFA" w:rsidRDefault="00297EFA" w:rsidP="00297EFA">
            <w:pPr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7BCEFC40" w14:textId="3256CBDF" w:rsidR="00405478" w:rsidRPr="002C5F2B" w:rsidRDefault="007357A5" w:rsidP="00297EFA">
            <w:pPr>
              <w:jc w:val="center"/>
              <w:rPr>
                <w:rFonts w:ascii="Leelawadee UI" w:hAnsi="Leelawadee UI" w:cs="Leelawadee UI"/>
              </w:rPr>
            </w:pPr>
            <w:r w:rsidRPr="00297EFA">
              <w:rPr>
                <w:rFonts w:ascii="Leelawadee UI" w:hAnsi="Leelawadee UI" w:cs="Leelawadee UI"/>
                <w:color w:val="050505"/>
              </w:rPr>
              <w:t xml:space="preserve">Apoyar a las mujeres de Yucuaiquín brindándoles la atención de parte del Personal Médico de Ciudad Mujer, </w:t>
            </w:r>
            <w:r w:rsidR="00297EFA" w:rsidRPr="00297EFA">
              <w:rPr>
                <w:rFonts w:ascii="Leelawadee UI" w:hAnsi="Leelawadee UI" w:cs="Leelawadee UI"/>
                <w:color w:val="050505"/>
              </w:rPr>
              <w:t xml:space="preserve">el cual brindaron </w:t>
            </w:r>
            <w:r w:rsidRPr="00297EFA">
              <w:rPr>
                <w:rFonts w:ascii="Leelawadee UI" w:hAnsi="Leelawadee UI" w:cs="Leelawadee UI"/>
                <w:color w:val="050505"/>
              </w:rPr>
              <w:t xml:space="preserve">Consultas de Odontología, Citología, Mamografía, informaciones generales de la defensoría al consumidor, también estuvo atendiendo en las informaciones de ISDEMU, RNPN, Migración y Extranjería, entre otras instituciones que dieron su aporte a las consultas que los asistentes </w:t>
            </w:r>
            <w:r w:rsidR="00297EFA" w:rsidRPr="00297EFA">
              <w:rPr>
                <w:rFonts w:ascii="Leelawadee UI" w:hAnsi="Leelawadee UI" w:cs="Leelawadee UI"/>
                <w:color w:val="050505"/>
              </w:rPr>
              <w:t>realizaban.</w:t>
            </w:r>
          </w:p>
        </w:tc>
        <w:tc>
          <w:tcPr>
            <w:tcW w:w="3191" w:type="dxa"/>
          </w:tcPr>
          <w:p w14:paraId="4EB00ED9" w14:textId="783A6A40" w:rsidR="00405478" w:rsidRDefault="00C6465F" w:rsidP="0040547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174B913" wp14:editId="17A8D7D9">
                  <wp:simplePos x="0" y="0"/>
                  <wp:positionH relativeFrom="column">
                    <wp:posOffset>-19003</wp:posOffset>
                  </wp:positionH>
                  <wp:positionV relativeFrom="paragraph">
                    <wp:posOffset>39454</wp:posOffset>
                  </wp:positionV>
                  <wp:extent cx="1944282" cy="1112293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71" cy="111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2F65034" wp14:editId="3EA58B06">
                  <wp:simplePos x="0" y="0"/>
                  <wp:positionH relativeFrom="margin">
                    <wp:posOffset>-19003</wp:posOffset>
                  </wp:positionH>
                  <wp:positionV relativeFrom="paragraph">
                    <wp:posOffset>1192692</wp:posOffset>
                  </wp:positionV>
                  <wp:extent cx="1963394" cy="1016446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160" cy="101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54A5" w14:paraId="412195BC" w14:textId="77777777" w:rsidTr="00C466B8">
        <w:trPr>
          <w:trHeight w:val="3581"/>
        </w:trPr>
        <w:tc>
          <w:tcPr>
            <w:tcW w:w="1525" w:type="dxa"/>
          </w:tcPr>
          <w:p w14:paraId="7CA5B268" w14:textId="77777777" w:rsidR="005354A5" w:rsidRDefault="005354A5" w:rsidP="005354A5">
            <w:pPr>
              <w:rPr>
                <w:rFonts w:ascii="Leelawadee UI" w:hAnsi="Leelawadee UI" w:cs="Leelawadee UI"/>
                <w:b/>
                <w:bCs/>
              </w:rPr>
            </w:pPr>
          </w:p>
          <w:p w14:paraId="30C5B46F" w14:textId="77777777" w:rsidR="005354A5" w:rsidRDefault="005354A5" w:rsidP="005354A5">
            <w:pPr>
              <w:rPr>
                <w:rFonts w:ascii="Leelawadee UI" w:hAnsi="Leelawadee UI" w:cs="Leelawadee UI"/>
                <w:b/>
                <w:bCs/>
              </w:rPr>
            </w:pPr>
          </w:p>
          <w:p w14:paraId="6061132C" w14:textId="77777777" w:rsidR="005354A5" w:rsidRDefault="005354A5" w:rsidP="005354A5">
            <w:pPr>
              <w:rPr>
                <w:rFonts w:ascii="Leelawadee UI" w:hAnsi="Leelawadee UI" w:cs="Leelawadee UI"/>
                <w:b/>
                <w:bCs/>
              </w:rPr>
            </w:pPr>
          </w:p>
          <w:p w14:paraId="5AED898B" w14:textId="77777777" w:rsidR="005354A5" w:rsidRDefault="005354A5" w:rsidP="005354A5">
            <w:pPr>
              <w:rPr>
                <w:rFonts w:ascii="Leelawadee UI" w:hAnsi="Leelawadee UI" w:cs="Leelawadee UI"/>
                <w:b/>
                <w:bCs/>
              </w:rPr>
            </w:pPr>
          </w:p>
          <w:p w14:paraId="723C5FFA" w14:textId="77777777" w:rsidR="005354A5" w:rsidRDefault="005354A5" w:rsidP="005354A5">
            <w:pPr>
              <w:rPr>
                <w:rFonts w:ascii="Leelawadee UI" w:hAnsi="Leelawadee UI" w:cs="Leelawadee UI"/>
                <w:b/>
                <w:bCs/>
              </w:rPr>
            </w:pPr>
          </w:p>
          <w:p w14:paraId="1F8A7EB4" w14:textId="065365DD" w:rsidR="005354A5" w:rsidRDefault="00890ECC" w:rsidP="005354A5">
            <w:pPr>
              <w:rPr>
                <w:rFonts w:ascii="Leelawadee UI" w:hAnsi="Leelawadee UI" w:cs="Leelawadee UI"/>
                <w:b/>
                <w:bCs/>
              </w:rPr>
            </w:pPr>
            <w:r>
              <w:rPr>
                <w:rFonts w:ascii="Leelawadee UI" w:hAnsi="Leelawadee UI" w:cs="Leelawadee UI"/>
                <w:b/>
                <w:bCs/>
              </w:rPr>
              <w:t>01</w:t>
            </w:r>
            <w:r w:rsidR="005354A5">
              <w:rPr>
                <w:rFonts w:ascii="Leelawadee UI" w:hAnsi="Leelawadee UI" w:cs="Leelawadee UI"/>
                <w:b/>
                <w:bCs/>
              </w:rPr>
              <w:t>/0</w:t>
            </w:r>
            <w:r>
              <w:rPr>
                <w:rFonts w:ascii="Leelawadee UI" w:hAnsi="Leelawadee UI" w:cs="Leelawadee UI"/>
                <w:b/>
                <w:bCs/>
              </w:rPr>
              <w:t>6</w:t>
            </w:r>
            <w:r w:rsidR="005354A5">
              <w:rPr>
                <w:rFonts w:ascii="Leelawadee UI" w:hAnsi="Leelawadee UI" w:cs="Leelawadee UI"/>
                <w:b/>
                <w:bCs/>
              </w:rPr>
              <w:t>/2022</w:t>
            </w:r>
          </w:p>
        </w:tc>
        <w:tc>
          <w:tcPr>
            <w:tcW w:w="3510" w:type="dxa"/>
          </w:tcPr>
          <w:p w14:paraId="1D5A5828" w14:textId="77777777" w:rsidR="005354A5" w:rsidRPr="002C5F2B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</w:p>
          <w:p w14:paraId="1E16C14E" w14:textId="77777777" w:rsidR="005354A5" w:rsidRPr="002C5F2B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</w:p>
          <w:p w14:paraId="2A46FC84" w14:textId="77777777" w:rsidR="005354A5" w:rsidRPr="002C5F2B" w:rsidRDefault="005354A5" w:rsidP="00AC2418">
            <w:pPr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</w:p>
          <w:p w14:paraId="66C2CF52" w14:textId="77777777" w:rsidR="005354A5" w:rsidRPr="002C5F2B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</w:p>
          <w:p w14:paraId="1F2B830E" w14:textId="6911A953" w:rsidR="005354A5" w:rsidRPr="002C5F2B" w:rsidRDefault="004D0C98" w:rsidP="005354A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  <w:r w:rsidRPr="002C5F2B">
              <w:rPr>
                <w:rFonts w:ascii="Leelawadee UI" w:hAnsi="Leelawadee UI" w:cs="Leelawadee UI"/>
              </w:rPr>
              <w:t xml:space="preserve">Reunión </w:t>
            </w:r>
            <w:r w:rsidR="00890ECC">
              <w:rPr>
                <w:rFonts w:ascii="Leelawadee UI" w:hAnsi="Leelawadee UI" w:cs="Leelawadee UI"/>
              </w:rPr>
              <w:t>con la comisión departamental de protección civil</w:t>
            </w:r>
          </w:p>
        </w:tc>
        <w:tc>
          <w:tcPr>
            <w:tcW w:w="4770" w:type="dxa"/>
          </w:tcPr>
          <w:p w14:paraId="01FB10AC" w14:textId="77777777" w:rsidR="005354A5" w:rsidRPr="002C5F2B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</w:p>
          <w:p w14:paraId="083946B9" w14:textId="77777777" w:rsidR="005354A5" w:rsidRPr="002C5F2B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</w:p>
          <w:p w14:paraId="73869A95" w14:textId="77777777" w:rsidR="005354A5" w:rsidRPr="002C5F2B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</w:p>
          <w:p w14:paraId="30ED2F70" w14:textId="77777777" w:rsidR="005354A5" w:rsidRPr="002C5F2B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</w:pPr>
          </w:p>
          <w:p w14:paraId="634F6462" w14:textId="12FD6CD6" w:rsidR="005354A5" w:rsidRPr="00FA6988" w:rsidRDefault="00042D18" w:rsidP="005354A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  <w:r w:rsidRPr="00FA6988">
              <w:rPr>
                <w:rFonts w:ascii="Leelawadee UI" w:hAnsi="Leelawadee UI" w:cs="Leelawadee UI"/>
                <w:color w:val="050505"/>
              </w:rPr>
              <w:t>Brindar información para estar atentos ante cualquier emergencia que pudiese surgir en esta época de invierno.</w:t>
            </w:r>
          </w:p>
        </w:tc>
        <w:tc>
          <w:tcPr>
            <w:tcW w:w="3191" w:type="dxa"/>
          </w:tcPr>
          <w:p w14:paraId="77CAFB8F" w14:textId="0EB4CE51" w:rsidR="005354A5" w:rsidRDefault="0008410F" w:rsidP="005354A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351ABFB" wp14:editId="006191E3">
                  <wp:simplePos x="0" y="0"/>
                  <wp:positionH relativeFrom="margin">
                    <wp:posOffset>-30967</wp:posOffset>
                  </wp:positionH>
                  <wp:positionV relativeFrom="paragraph">
                    <wp:posOffset>1110227</wp:posOffset>
                  </wp:positionV>
                  <wp:extent cx="1938925" cy="1133698"/>
                  <wp:effectExtent l="0" t="0" r="4445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947" cy="115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EC2A28B" wp14:editId="495BA39C">
                  <wp:simplePos x="0" y="0"/>
                  <wp:positionH relativeFrom="column">
                    <wp:posOffset>-29174</wp:posOffset>
                  </wp:positionH>
                  <wp:positionV relativeFrom="paragraph">
                    <wp:posOffset>32039</wp:posOffset>
                  </wp:positionV>
                  <wp:extent cx="1946216" cy="1045054"/>
                  <wp:effectExtent l="0" t="0" r="0" b="317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860" cy="104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65B3" w14:paraId="25FE32EA" w14:textId="77777777" w:rsidTr="00C466B8">
        <w:trPr>
          <w:trHeight w:val="3581"/>
        </w:trPr>
        <w:tc>
          <w:tcPr>
            <w:tcW w:w="1525" w:type="dxa"/>
          </w:tcPr>
          <w:p w14:paraId="1EB1CAD3" w14:textId="77777777" w:rsidR="008B65B3" w:rsidRDefault="008B65B3" w:rsidP="008B65B3">
            <w:pPr>
              <w:rPr>
                <w:rFonts w:ascii="Leelawadee UI" w:hAnsi="Leelawadee UI" w:cs="Leelawadee UI"/>
                <w:b/>
                <w:bCs/>
              </w:rPr>
            </w:pPr>
          </w:p>
          <w:p w14:paraId="25BEC19E" w14:textId="77777777" w:rsidR="008B65B3" w:rsidRDefault="008B65B3" w:rsidP="008B65B3">
            <w:pPr>
              <w:rPr>
                <w:rFonts w:ascii="Leelawadee UI" w:hAnsi="Leelawadee UI" w:cs="Leelawadee UI"/>
                <w:b/>
                <w:bCs/>
              </w:rPr>
            </w:pPr>
          </w:p>
          <w:p w14:paraId="22169062" w14:textId="77777777" w:rsidR="008B65B3" w:rsidRDefault="008B65B3" w:rsidP="008B65B3">
            <w:pPr>
              <w:rPr>
                <w:rFonts w:ascii="Leelawadee UI" w:hAnsi="Leelawadee UI" w:cs="Leelawadee UI"/>
                <w:b/>
                <w:bCs/>
              </w:rPr>
            </w:pPr>
          </w:p>
          <w:p w14:paraId="56ADCC1A" w14:textId="77777777" w:rsidR="008B65B3" w:rsidRDefault="008B65B3" w:rsidP="008B65B3">
            <w:pPr>
              <w:rPr>
                <w:rFonts w:ascii="Leelawadee UI" w:hAnsi="Leelawadee UI" w:cs="Leelawadee UI"/>
                <w:b/>
                <w:bCs/>
              </w:rPr>
            </w:pPr>
          </w:p>
          <w:p w14:paraId="647BECBE" w14:textId="77777777" w:rsidR="008B65B3" w:rsidRDefault="008B65B3" w:rsidP="008B65B3">
            <w:pPr>
              <w:rPr>
                <w:rFonts w:ascii="Leelawadee UI" w:hAnsi="Leelawadee UI" w:cs="Leelawadee UI"/>
                <w:b/>
                <w:bCs/>
              </w:rPr>
            </w:pPr>
          </w:p>
          <w:p w14:paraId="6D2CA120" w14:textId="3F731D36" w:rsidR="008B65B3" w:rsidRDefault="00A944FA" w:rsidP="008B65B3">
            <w:pPr>
              <w:rPr>
                <w:rFonts w:ascii="Leelawadee UI" w:hAnsi="Leelawadee UI" w:cs="Leelawadee UI"/>
                <w:b/>
                <w:bCs/>
              </w:rPr>
            </w:pPr>
            <w:r>
              <w:rPr>
                <w:rFonts w:ascii="Leelawadee UI" w:hAnsi="Leelawadee UI" w:cs="Leelawadee UI"/>
                <w:b/>
                <w:bCs/>
              </w:rPr>
              <w:t>0</w:t>
            </w:r>
            <w:r w:rsidR="00FA6988">
              <w:rPr>
                <w:rFonts w:ascii="Leelawadee UI" w:hAnsi="Leelawadee UI" w:cs="Leelawadee UI"/>
                <w:b/>
                <w:bCs/>
              </w:rPr>
              <w:t>2</w:t>
            </w:r>
            <w:r w:rsidR="008B65B3">
              <w:rPr>
                <w:rFonts w:ascii="Leelawadee UI" w:hAnsi="Leelawadee UI" w:cs="Leelawadee UI"/>
                <w:b/>
                <w:bCs/>
              </w:rPr>
              <w:t>/0</w:t>
            </w:r>
            <w:r>
              <w:rPr>
                <w:rFonts w:ascii="Leelawadee UI" w:hAnsi="Leelawadee UI" w:cs="Leelawadee UI"/>
                <w:b/>
                <w:bCs/>
              </w:rPr>
              <w:t>6</w:t>
            </w:r>
            <w:r w:rsidR="008B65B3">
              <w:rPr>
                <w:rFonts w:ascii="Leelawadee UI" w:hAnsi="Leelawadee UI" w:cs="Leelawadee UI"/>
                <w:b/>
                <w:bCs/>
              </w:rPr>
              <w:t>/2022</w:t>
            </w:r>
          </w:p>
        </w:tc>
        <w:tc>
          <w:tcPr>
            <w:tcW w:w="3510" w:type="dxa"/>
          </w:tcPr>
          <w:p w14:paraId="1285FEB8" w14:textId="77777777" w:rsidR="008B65B3" w:rsidRPr="0098185E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5C1DB4CB" w14:textId="308B4652" w:rsidR="008B65B3" w:rsidRPr="0098185E" w:rsidRDefault="008B65B3" w:rsidP="00A944FA">
            <w:pPr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6A159200" w14:textId="77777777" w:rsidR="00A944FA" w:rsidRPr="0098185E" w:rsidRDefault="00A944FA" w:rsidP="00A944FA">
            <w:pPr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26C24008" w14:textId="176C4B23" w:rsidR="008B65B3" w:rsidRPr="0098185E" w:rsidRDefault="00A944FA" w:rsidP="008B65B3">
            <w:pPr>
              <w:jc w:val="center"/>
              <w:rPr>
                <w:rFonts w:ascii="Leelawadee UI" w:hAnsi="Leelawadee UI" w:cs="Leelawadee UI"/>
                <w:color w:val="050505"/>
              </w:rPr>
            </w:pPr>
            <w:r w:rsidRPr="0098185E">
              <w:rPr>
                <w:rFonts w:ascii="Leelawadee UI" w:hAnsi="Leelawadee UI" w:cs="Leelawadee UI"/>
                <w:color w:val="050505"/>
              </w:rPr>
              <w:t>Reunión con representantes de Desarrollo Fuerza Laboral USAID, Diplomático de Embajada Americana, CRS AZURE S.A., Control de Calidad</w:t>
            </w:r>
          </w:p>
          <w:p w14:paraId="642E2815" w14:textId="0C1BEF91" w:rsidR="00A944FA" w:rsidRPr="0098185E" w:rsidRDefault="00A944FA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</w:tc>
        <w:tc>
          <w:tcPr>
            <w:tcW w:w="4770" w:type="dxa"/>
          </w:tcPr>
          <w:p w14:paraId="753B3B0C" w14:textId="77777777" w:rsidR="008B65B3" w:rsidRP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10D04219" w14:textId="1B67F8D7" w:rsidR="008B65B3" w:rsidRDefault="008B65B3" w:rsidP="00E818D3">
            <w:pPr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7EC20F6B" w14:textId="77777777" w:rsidR="00E818D3" w:rsidRPr="008B65B3" w:rsidRDefault="00E818D3" w:rsidP="00E818D3">
            <w:pPr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4CE5602F" w14:textId="77777777" w:rsid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59C4975A" w14:textId="7C776E43" w:rsidR="008B65B3" w:rsidRPr="00DE3DEA" w:rsidRDefault="00DE3DEA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  <w:r w:rsidRPr="0098185E">
              <w:rPr>
                <w:rFonts w:ascii="Leelawadee UI" w:hAnsi="Leelawadee UI" w:cs="Leelawadee UI"/>
                <w:color w:val="050505"/>
              </w:rPr>
              <w:t>Tratar temas de interés para nuestro municipio. Posteriormente se reunieron con diferentes lideres del Caserío El Zapotal quienes expusieron sus necesidades.</w:t>
            </w:r>
            <w:r w:rsidRPr="0098185E">
              <w:rPr>
                <w:rFonts w:ascii="Leelawadee UI" w:hAnsi="Leelawadee UI" w:cs="Leelawadee U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91" w:type="dxa"/>
          </w:tcPr>
          <w:p w14:paraId="65EF3CD9" w14:textId="27619D0D" w:rsidR="008B65B3" w:rsidRDefault="00E42D10" w:rsidP="008B65B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280A92F1" wp14:editId="6A383AAA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53340</wp:posOffset>
                  </wp:positionV>
                  <wp:extent cx="1959610" cy="1097915"/>
                  <wp:effectExtent l="0" t="0" r="2540" b="698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610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6BAEF61F" wp14:editId="0802B075">
                  <wp:simplePos x="0" y="0"/>
                  <wp:positionH relativeFrom="margin">
                    <wp:posOffset>-38405</wp:posOffset>
                  </wp:positionH>
                  <wp:positionV relativeFrom="paragraph">
                    <wp:posOffset>1198880</wp:posOffset>
                  </wp:positionV>
                  <wp:extent cx="1963420" cy="10325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2D10" w14:paraId="1A921F71" w14:textId="77777777" w:rsidTr="005F1F4A">
        <w:trPr>
          <w:trHeight w:val="3581"/>
        </w:trPr>
        <w:tc>
          <w:tcPr>
            <w:tcW w:w="1525" w:type="dxa"/>
            <w:shd w:val="clear" w:color="auto" w:fill="auto"/>
          </w:tcPr>
          <w:p w14:paraId="55E2FF63" w14:textId="77777777" w:rsidR="00E42D10" w:rsidRDefault="00E42D10" w:rsidP="00E42D10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</w:p>
          <w:p w14:paraId="599CD8E2" w14:textId="77777777" w:rsidR="00E42D10" w:rsidRDefault="00E42D10" w:rsidP="00E42D10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</w:p>
          <w:p w14:paraId="3A4749CF" w14:textId="77777777" w:rsidR="00E42D10" w:rsidRDefault="00E42D10" w:rsidP="00E42D10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</w:p>
          <w:p w14:paraId="546C0288" w14:textId="77777777" w:rsidR="00E42D10" w:rsidRDefault="00E42D10" w:rsidP="00E42D10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</w:p>
          <w:p w14:paraId="6AB931F8" w14:textId="77777777" w:rsidR="00E42D10" w:rsidRDefault="00E42D10" w:rsidP="00E42D10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</w:p>
          <w:p w14:paraId="1FAAF11A" w14:textId="4EA9FF6F" w:rsidR="00E42D10" w:rsidRDefault="00E42D10" w:rsidP="00E42D10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>
              <w:rPr>
                <w:rFonts w:ascii="Leelawadee UI" w:hAnsi="Leelawadee UI" w:cs="Leelawadee UI"/>
                <w:b/>
                <w:bCs/>
              </w:rPr>
              <w:t>03/06/2022</w:t>
            </w:r>
          </w:p>
        </w:tc>
        <w:tc>
          <w:tcPr>
            <w:tcW w:w="3510" w:type="dxa"/>
            <w:shd w:val="clear" w:color="auto" w:fill="auto"/>
          </w:tcPr>
          <w:p w14:paraId="26F3CFAE" w14:textId="77777777" w:rsidR="00E42D10" w:rsidRDefault="00E42D10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75F78439" w14:textId="77777777" w:rsidR="008666DA" w:rsidRPr="008666DA" w:rsidRDefault="008666DA" w:rsidP="008666DA">
            <w:pPr>
              <w:rPr>
                <w:rFonts w:ascii="Leelawadee UI" w:hAnsi="Leelawadee UI" w:cs="Leelawadee UI"/>
              </w:rPr>
            </w:pPr>
          </w:p>
          <w:p w14:paraId="7C85DF99" w14:textId="77777777" w:rsidR="008666DA" w:rsidRDefault="008666DA" w:rsidP="008666DA">
            <w:pPr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469B528F" w14:textId="77777777" w:rsidR="008666DA" w:rsidRDefault="008666DA" w:rsidP="008666DA">
            <w:pPr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570ADF87" w14:textId="77777777" w:rsidR="008666DA" w:rsidRDefault="008666DA" w:rsidP="008666DA">
            <w:pPr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7BF02851" w14:textId="5CE53C8E" w:rsidR="008666DA" w:rsidRPr="008666DA" w:rsidRDefault="008666DA" w:rsidP="008666DA">
            <w:pPr>
              <w:tabs>
                <w:tab w:val="left" w:pos="1021"/>
              </w:tabs>
              <w:jc w:val="center"/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Visita de técnicos de AZURE S.A.</w:t>
            </w:r>
          </w:p>
        </w:tc>
        <w:tc>
          <w:tcPr>
            <w:tcW w:w="4770" w:type="dxa"/>
          </w:tcPr>
          <w:p w14:paraId="58FF564F" w14:textId="77777777" w:rsidR="00E42D10" w:rsidRDefault="00E42D10" w:rsidP="008B65B3">
            <w:pPr>
              <w:jc w:val="center"/>
              <w:rPr>
                <w:rFonts w:ascii="Leelawadee UI" w:hAnsi="Leelawadee UI" w:cs="Leelawadee UI"/>
                <w:color w:val="050505"/>
              </w:rPr>
            </w:pPr>
          </w:p>
          <w:p w14:paraId="29EFD8C8" w14:textId="77777777" w:rsidR="00E42D10" w:rsidRDefault="00E42D10" w:rsidP="008B65B3">
            <w:pPr>
              <w:jc w:val="center"/>
              <w:rPr>
                <w:rFonts w:ascii="Leelawadee UI" w:hAnsi="Leelawadee UI" w:cs="Leelawadee UI"/>
                <w:color w:val="050505"/>
              </w:rPr>
            </w:pPr>
          </w:p>
          <w:p w14:paraId="79867FA1" w14:textId="5DBEDF78" w:rsidR="00E42D10" w:rsidRDefault="00E42D10" w:rsidP="008B65B3">
            <w:pPr>
              <w:jc w:val="center"/>
              <w:rPr>
                <w:rFonts w:ascii="Leelawadee UI" w:hAnsi="Leelawadee UI" w:cs="Leelawadee UI"/>
                <w:color w:val="050505"/>
              </w:rPr>
            </w:pPr>
          </w:p>
          <w:p w14:paraId="7E8FD967" w14:textId="77777777" w:rsidR="00E42D10" w:rsidRDefault="00E42D10" w:rsidP="008B65B3">
            <w:pPr>
              <w:jc w:val="center"/>
              <w:rPr>
                <w:rFonts w:ascii="Leelawadee UI" w:hAnsi="Leelawadee UI" w:cs="Leelawadee UI"/>
                <w:color w:val="050505"/>
              </w:rPr>
            </w:pPr>
          </w:p>
          <w:p w14:paraId="47479C45" w14:textId="2887AF53" w:rsidR="00E42D10" w:rsidRPr="008B65B3" w:rsidRDefault="00E42D10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  <w:r>
              <w:rPr>
                <w:rFonts w:ascii="Leelawadee UI" w:hAnsi="Leelawadee UI" w:cs="Leelawadee UI"/>
                <w:color w:val="050505"/>
              </w:rPr>
              <w:t>Realizar el levantamiento de información y coordenadas para la gestión de la perforación del pozo en el caserío El Zapotal.</w:t>
            </w:r>
          </w:p>
        </w:tc>
        <w:tc>
          <w:tcPr>
            <w:tcW w:w="3191" w:type="dxa"/>
          </w:tcPr>
          <w:p w14:paraId="2142CBD3" w14:textId="75C3CDC7" w:rsidR="00E42D10" w:rsidRDefault="00A14B68" w:rsidP="008B65B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268EE933" wp14:editId="7D860698">
                  <wp:simplePos x="0" y="0"/>
                  <wp:positionH relativeFrom="margin">
                    <wp:posOffset>-18327</wp:posOffset>
                  </wp:positionH>
                  <wp:positionV relativeFrom="paragraph">
                    <wp:posOffset>1196177</wp:posOffset>
                  </wp:positionV>
                  <wp:extent cx="1936976" cy="1032943"/>
                  <wp:effectExtent l="0" t="0" r="635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070" cy="10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4F037DF2" wp14:editId="1E4DB1A6">
                  <wp:simplePos x="0" y="0"/>
                  <wp:positionH relativeFrom="column">
                    <wp:posOffset>-27380</wp:posOffset>
                  </wp:positionH>
                  <wp:positionV relativeFrom="paragraph">
                    <wp:posOffset>28280</wp:posOffset>
                  </wp:positionV>
                  <wp:extent cx="1945167" cy="113206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782" cy="1142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7AE0C8" w14:textId="20947CB0" w:rsidR="00C267BA" w:rsidRDefault="00C267BA"/>
    <w:p w14:paraId="7B80258E" w14:textId="7E2DAC92" w:rsidR="00635E6A" w:rsidRPr="00635E6A" w:rsidRDefault="00635E6A" w:rsidP="00635E6A"/>
    <w:p w14:paraId="39426423" w14:textId="4308595F" w:rsidR="00635E6A" w:rsidRPr="00635E6A" w:rsidRDefault="00635E6A" w:rsidP="00635E6A"/>
    <w:p w14:paraId="0C21D46C" w14:textId="64F3B990" w:rsidR="00635E6A" w:rsidRPr="00635E6A" w:rsidRDefault="00635E6A" w:rsidP="00635E6A">
      <w:pPr>
        <w:tabs>
          <w:tab w:val="left" w:pos="1290"/>
        </w:tabs>
      </w:pPr>
    </w:p>
    <w:sectPr w:rsidR="00635E6A" w:rsidRPr="00635E6A" w:rsidSect="006B0422">
      <w:headerReference w:type="even" r:id="rId19"/>
      <w:headerReference w:type="default" r:id="rId20"/>
      <w:footerReference w:type="default" r:id="rId21"/>
      <w:headerReference w:type="first" r:id="rId2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38D1" w14:textId="77777777" w:rsidR="00153781" w:rsidRDefault="00153781" w:rsidP="006B0422">
      <w:pPr>
        <w:spacing w:after="0" w:line="240" w:lineRule="auto"/>
      </w:pPr>
      <w:r>
        <w:separator/>
      </w:r>
    </w:p>
  </w:endnote>
  <w:endnote w:type="continuationSeparator" w:id="0">
    <w:p w14:paraId="76C987AB" w14:textId="77777777" w:rsidR="00153781" w:rsidRDefault="00153781" w:rsidP="006B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2237" w14:textId="77777777" w:rsidR="00AE7A94" w:rsidRDefault="00AE7A9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41E23FC" w14:textId="77777777" w:rsidR="00AE7A94" w:rsidRDefault="00AE7A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1D91" w14:textId="77777777" w:rsidR="00153781" w:rsidRDefault="00153781" w:rsidP="006B0422">
      <w:pPr>
        <w:spacing w:after="0" w:line="240" w:lineRule="auto"/>
      </w:pPr>
      <w:r>
        <w:separator/>
      </w:r>
    </w:p>
  </w:footnote>
  <w:footnote w:type="continuationSeparator" w:id="0">
    <w:p w14:paraId="51FDAF80" w14:textId="77777777" w:rsidR="00153781" w:rsidRDefault="00153781" w:rsidP="006B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F113" w14:textId="2AC5D36B" w:rsidR="006B0422" w:rsidRDefault="00153781">
    <w:pPr>
      <w:pStyle w:val="Encabezado"/>
    </w:pPr>
    <w:r>
      <w:rPr>
        <w:noProof/>
      </w:rPr>
      <w:pict w14:anchorId="024C8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48751" o:spid="_x0000_s1035" type="#_x0000_t75" style="position:absolute;margin-left:0;margin-top:0;width:441.05pt;height:441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2463" w14:textId="547A86D4" w:rsidR="006B0422" w:rsidRPr="00FD2955" w:rsidRDefault="00153781" w:rsidP="003C4D2B">
    <w:pPr>
      <w:pStyle w:val="Encabezado"/>
      <w:ind w:left="8691" w:firstLine="1221"/>
      <w:rPr>
        <w:rFonts w:ascii="Leelawadee UI" w:hAnsi="Leelawadee UI" w:cs="Leelawadee UI"/>
        <w:sz w:val="20"/>
        <w:szCs w:val="20"/>
      </w:rPr>
    </w:pPr>
    <w:r>
      <w:rPr>
        <w:rFonts w:ascii="Leelawadee UI" w:hAnsi="Leelawadee UI" w:cs="Leelawadee UI"/>
        <w:noProof/>
        <w:sz w:val="20"/>
        <w:szCs w:val="20"/>
      </w:rPr>
      <w:pict w14:anchorId="4F2D1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48752" o:spid="_x0000_s1036" type="#_x0000_t75" style="position:absolute;left:0;text-align:left;margin-left:0;margin-top:0;width:441.05pt;height:441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17391C" w:rsidRPr="00FD2955">
      <w:rPr>
        <w:rFonts w:ascii="Leelawadee UI" w:hAnsi="Leelawadee UI" w:cs="Leelawadee UI"/>
        <w:sz w:val="20"/>
        <w:szCs w:val="20"/>
      </w:rPr>
      <w:t>ACTOS PUBLICOS</w:t>
    </w:r>
    <w:r w:rsidR="00AE7A94" w:rsidRPr="00FD2955">
      <w:rPr>
        <w:rFonts w:ascii="Leelawadee UI" w:hAnsi="Leelawadee UI" w:cs="Leelawadee UI"/>
        <w:sz w:val="20"/>
        <w:szCs w:val="20"/>
      </w:rPr>
      <w:t xml:space="preserve"> </w:t>
    </w:r>
    <w:r w:rsidR="00A116A1" w:rsidRPr="00FD2955">
      <w:rPr>
        <w:rFonts w:ascii="Leelawadee UI" w:hAnsi="Leelawadee UI" w:cs="Leelawadee UI"/>
        <w:sz w:val="20"/>
        <w:szCs w:val="20"/>
      </w:rPr>
      <w:t>–</w:t>
    </w:r>
    <w:r w:rsidR="00AE7A94" w:rsidRPr="00FD2955">
      <w:rPr>
        <w:rFonts w:ascii="Leelawadee UI" w:hAnsi="Leelawadee UI" w:cs="Leelawadee UI"/>
        <w:sz w:val="20"/>
        <w:szCs w:val="20"/>
      </w:rPr>
      <w:t xml:space="preserve"> AMY</w:t>
    </w:r>
    <w:r w:rsidR="00823DDD">
      <w:rPr>
        <w:rFonts w:ascii="Leelawadee UI" w:hAnsi="Leelawadee UI" w:cs="Leelawadee UI"/>
        <w:sz w:val="20"/>
        <w:szCs w:val="20"/>
      </w:rPr>
      <w:t xml:space="preserve"> - </w:t>
    </w:r>
    <w:r w:rsidR="00A116A1" w:rsidRPr="00FD2955">
      <w:rPr>
        <w:rFonts w:ascii="Leelawadee UI" w:hAnsi="Leelawadee UI" w:cs="Leelawadee UI"/>
        <w:sz w:val="20"/>
        <w:szCs w:val="20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AC74" w14:textId="5CB0672B" w:rsidR="006B0422" w:rsidRDefault="00153781">
    <w:pPr>
      <w:pStyle w:val="Encabezado"/>
    </w:pPr>
    <w:r>
      <w:rPr>
        <w:noProof/>
      </w:rPr>
      <w:pict w14:anchorId="7672B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48750" o:spid="_x0000_s1034" type="#_x0000_t75" style="position:absolute;margin-left:0;margin-top:0;width:441.05pt;height:441.0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22"/>
    <w:rsid w:val="00042D18"/>
    <w:rsid w:val="0008410F"/>
    <w:rsid w:val="00093726"/>
    <w:rsid w:val="000F629F"/>
    <w:rsid w:val="00103DDB"/>
    <w:rsid w:val="00106964"/>
    <w:rsid w:val="001225A3"/>
    <w:rsid w:val="00153781"/>
    <w:rsid w:val="001644FB"/>
    <w:rsid w:val="0017391C"/>
    <w:rsid w:val="001B2013"/>
    <w:rsid w:val="001B7F46"/>
    <w:rsid w:val="00211207"/>
    <w:rsid w:val="00252499"/>
    <w:rsid w:val="002570F1"/>
    <w:rsid w:val="00292FF8"/>
    <w:rsid w:val="00297EFA"/>
    <w:rsid w:val="002C5F2B"/>
    <w:rsid w:val="002F20E4"/>
    <w:rsid w:val="003407C2"/>
    <w:rsid w:val="003C4D2B"/>
    <w:rsid w:val="00403A6C"/>
    <w:rsid w:val="00405478"/>
    <w:rsid w:val="00442979"/>
    <w:rsid w:val="0044607B"/>
    <w:rsid w:val="004943D0"/>
    <w:rsid w:val="004C745C"/>
    <w:rsid w:val="004D0C98"/>
    <w:rsid w:val="005354A5"/>
    <w:rsid w:val="00572571"/>
    <w:rsid w:val="005A7FCD"/>
    <w:rsid w:val="005F1F4A"/>
    <w:rsid w:val="005F5164"/>
    <w:rsid w:val="00635E6A"/>
    <w:rsid w:val="006B0422"/>
    <w:rsid w:val="006E101F"/>
    <w:rsid w:val="007357A5"/>
    <w:rsid w:val="007509C7"/>
    <w:rsid w:val="007A7DBD"/>
    <w:rsid w:val="007B74C2"/>
    <w:rsid w:val="008076F5"/>
    <w:rsid w:val="00820830"/>
    <w:rsid w:val="00823DDD"/>
    <w:rsid w:val="008666DA"/>
    <w:rsid w:val="00890ECC"/>
    <w:rsid w:val="008B3838"/>
    <w:rsid w:val="008B65B3"/>
    <w:rsid w:val="008B6E57"/>
    <w:rsid w:val="008F172E"/>
    <w:rsid w:val="00932597"/>
    <w:rsid w:val="0098185E"/>
    <w:rsid w:val="009C193F"/>
    <w:rsid w:val="009D3FBB"/>
    <w:rsid w:val="00A116A1"/>
    <w:rsid w:val="00A14B68"/>
    <w:rsid w:val="00A944FA"/>
    <w:rsid w:val="00AB36EA"/>
    <w:rsid w:val="00AC2418"/>
    <w:rsid w:val="00AE7A94"/>
    <w:rsid w:val="00B14638"/>
    <w:rsid w:val="00B204E9"/>
    <w:rsid w:val="00B7502C"/>
    <w:rsid w:val="00B9370F"/>
    <w:rsid w:val="00C267BA"/>
    <w:rsid w:val="00C42856"/>
    <w:rsid w:val="00C466B8"/>
    <w:rsid w:val="00C6465F"/>
    <w:rsid w:val="00D13CC5"/>
    <w:rsid w:val="00D516FC"/>
    <w:rsid w:val="00DE3DEA"/>
    <w:rsid w:val="00DE7D37"/>
    <w:rsid w:val="00E02CE9"/>
    <w:rsid w:val="00E07FF5"/>
    <w:rsid w:val="00E42D10"/>
    <w:rsid w:val="00E818D3"/>
    <w:rsid w:val="00EE44CB"/>
    <w:rsid w:val="00F0722F"/>
    <w:rsid w:val="00F12C21"/>
    <w:rsid w:val="00FA6988"/>
    <w:rsid w:val="00FB7DB3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67C1C"/>
  <w15:chartTrackingRefBased/>
  <w15:docId w15:val="{AA38C656-AB69-4C41-AD65-734F677F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0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422"/>
  </w:style>
  <w:style w:type="paragraph" w:styleId="Piedepgina">
    <w:name w:val="footer"/>
    <w:basedOn w:val="Normal"/>
    <w:link w:val="PiedepginaCar"/>
    <w:uiPriority w:val="99"/>
    <w:unhideWhenUsed/>
    <w:rsid w:val="006B0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422"/>
  </w:style>
  <w:style w:type="table" w:styleId="Tablaconcuadrcula">
    <w:name w:val="Table Grid"/>
    <w:basedOn w:val="Tablanormal"/>
    <w:uiPriority w:val="39"/>
    <w:rsid w:val="00E0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6A4B-3209-4170-B1D1-6567C444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al de Info</dc:creator>
  <cp:keywords/>
  <dc:description/>
  <cp:lastModifiedBy>Oficial de Info</cp:lastModifiedBy>
  <cp:revision>27</cp:revision>
  <dcterms:created xsi:type="dcterms:W3CDTF">2022-06-27T16:43:00Z</dcterms:created>
  <dcterms:modified xsi:type="dcterms:W3CDTF">2022-06-27T19:24:00Z</dcterms:modified>
</cp:coreProperties>
</file>